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17" w:rsidRPr="00F979C3" w:rsidRDefault="008D7417" w:rsidP="008D7417">
      <w:r w:rsidRPr="00F979C3">
        <w:rPr>
          <w:rFonts w:ascii="Arial" w:eastAsia="Times New Roman" w:hAnsi="Arial" w:cs="Times New Roman"/>
          <w:b/>
          <w:bCs/>
          <w:color w:val="1F4E79" w:themeColor="accent5" w:themeShade="80"/>
          <w:sz w:val="44"/>
          <w:szCs w:val="44"/>
        </w:rPr>
        <w:t>SWO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D7417" w:rsidRPr="00F979C3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8ABBD5"/>
              <w:left w:val="single" w:sz="8" w:space="0" w:color="8ABBD5"/>
              <w:bottom w:val="single" w:sz="4" w:space="0" w:color="8ABBD5"/>
              <w:right w:val="single" w:sz="8" w:space="0" w:color="8ABBD5"/>
            </w:tcBorders>
            <w:shd w:val="clear" w:color="000000" w:fill="204559"/>
            <w:vAlign w:val="center"/>
            <w:hideMark/>
          </w:tcPr>
          <w:p w:rsidR="008D7417" w:rsidRPr="00F979C3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F979C3">
              <w:rPr>
                <w:rFonts w:ascii="Arial" w:eastAsia="Times New Roman" w:hAnsi="Arial" w:cs="Times New Roman"/>
                <w:b/>
                <w:bCs/>
                <w:color w:val="FFFFFF"/>
              </w:rPr>
              <w:t>INTERNAL FACTORS</w:t>
            </w:r>
          </w:p>
        </w:tc>
      </w:tr>
      <w:tr w:rsidR="008D7417" w:rsidRPr="00F979C3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4" w:space="0" w:color="8ABBD5"/>
              <w:right w:val="single" w:sz="4" w:space="0" w:color="8ABBD5"/>
            </w:tcBorders>
            <w:shd w:val="clear" w:color="000000" w:fill="316886"/>
            <w:vAlign w:val="center"/>
            <w:hideMark/>
          </w:tcPr>
          <w:p w:rsidR="008D7417" w:rsidRPr="00F979C3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F979C3">
              <w:rPr>
                <w:rFonts w:ascii="Arial" w:eastAsia="Times New Roman" w:hAnsi="Arial" w:cs="Times New Roman"/>
                <w:b/>
                <w:bCs/>
                <w:color w:val="FFFFFF"/>
              </w:rPr>
              <w:t>STRENGTH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ABBD5"/>
              <w:right w:val="single" w:sz="8" w:space="0" w:color="8ABBD5"/>
            </w:tcBorders>
            <w:shd w:val="clear" w:color="000000" w:fill="418AB3"/>
            <w:vAlign w:val="center"/>
            <w:hideMark/>
          </w:tcPr>
          <w:p w:rsidR="008D7417" w:rsidRPr="00F979C3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F979C3">
              <w:rPr>
                <w:rFonts w:ascii="Arial" w:eastAsia="Times New Roman" w:hAnsi="Arial" w:cs="Times New Roman"/>
                <w:b/>
                <w:bCs/>
                <w:color w:val="FFFFFF"/>
              </w:rPr>
              <w:t>WEAKNESSES (-)</w:t>
            </w:r>
          </w:p>
        </w:tc>
      </w:tr>
      <w:tr w:rsidR="008D7417" w:rsidRPr="00F979C3" w:rsidTr="008D7417">
        <w:trPr>
          <w:trHeight w:val="2791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8" w:space="0" w:color="8ABBD5"/>
              <w:right w:val="single" w:sz="4" w:space="0" w:color="8ABBD5"/>
            </w:tcBorders>
            <w:shd w:val="clear" w:color="auto" w:fill="auto"/>
            <w:hideMark/>
          </w:tcPr>
          <w:p w:rsidR="008D7417" w:rsidRPr="00F979C3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 </w:t>
            </w:r>
            <w:bookmarkStart w:id="0" w:name="_GoBack"/>
            <w:bookmarkEnd w:id="0"/>
          </w:p>
          <w:p w:rsidR="0016212A" w:rsidRP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Lille svømmeklub (loyale medlemmer)  </w:t>
            </w:r>
          </w:p>
          <w:p w:rsidR="00F979C3" w:rsidRP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Flere aktivitet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er</w:t>
            </w: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og medlemsmuligheder</w:t>
            </w:r>
          </w:p>
          <w:p w:rsidR="0016212A" w:rsidRP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Personlig udvikling</w:t>
            </w:r>
          </w:p>
          <w:p w:rsidR="002D16DD" w:rsidRP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Sociale aktiviteter</w:t>
            </w:r>
          </w:p>
          <w:p w:rsidR="002D16DD" w:rsidRP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Betalingsmuligheder</w:t>
            </w:r>
          </w:p>
          <w:p w:rsidR="002D16DD" w:rsidRP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Træner til færre medlemmer</w:t>
            </w:r>
          </w:p>
          <w:p w:rsidR="008D7417" w:rsidRPr="00F979C3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8ABBD5"/>
              <w:right w:val="single" w:sz="8" w:space="0" w:color="8ABBD5"/>
            </w:tcBorders>
            <w:shd w:val="clear" w:color="auto" w:fill="auto"/>
            <w:hideMark/>
          </w:tcPr>
          <w:p w:rsidR="0016212A" w:rsidRPr="00F979C3" w:rsidRDefault="0016212A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  <w:lang w:val="en-US"/>
              </w:rPr>
            </w:pPr>
          </w:p>
          <w:p w:rsid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Lille svømmeklub (færre medlemmer)</w:t>
            </w:r>
          </w:p>
          <w:p w:rsid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Lille sted / gamle faciliteter (pladsmangel og dårligt miljø?</w:t>
            </w: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)</w:t>
            </w:r>
          </w:p>
          <w:p w:rsidR="008D7417" w:rsidRP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b/>
                <w:i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Ugunstig lokation </w:t>
            </w:r>
          </w:p>
          <w:p w:rsidR="008D7417" w:rsidRPr="00F979C3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8D7417" w:rsidRPr="00F979C3" w:rsidTr="008D7417">
        <w:trPr>
          <w:trHeight w:val="1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F979C3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F979C3" w:rsidRDefault="008D7417" w:rsidP="006160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417" w:rsidRPr="00F979C3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D2E070"/>
              <w:left w:val="single" w:sz="8" w:space="0" w:color="D2E070"/>
              <w:bottom w:val="single" w:sz="4" w:space="0" w:color="D2E070"/>
              <w:right w:val="single" w:sz="8" w:space="0" w:color="D2E070"/>
            </w:tcBorders>
            <w:shd w:val="clear" w:color="000000" w:fill="535B13"/>
            <w:vAlign w:val="center"/>
            <w:hideMark/>
          </w:tcPr>
          <w:p w:rsidR="00891710" w:rsidRPr="00F979C3" w:rsidRDefault="008D7417" w:rsidP="00891710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F979C3">
              <w:rPr>
                <w:rFonts w:ascii="Arial" w:eastAsia="Times New Roman" w:hAnsi="Arial" w:cs="Times New Roman"/>
                <w:b/>
                <w:bCs/>
                <w:color w:val="FFFFFF"/>
              </w:rPr>
              <w:t>EXTERNAL FACTORS</w:t>
            </w:r>
          </w:p>
        </w:tc>
      </w:tr>
      <w:tr w:rsidR="008D7417" w:rsidRPr="00F979C3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4" w:space="0" w:color="D2E070"/>
              <w:right w:val="single" w:sz="4" w:space="0" w:color="D2E070"/>
            </w:tcBorders>
            <w:shd w:val="clear" w:color="000000" w:fill="7B891D"/>
            <w:vAlign w:val="center"/>
            <w:hideMark/>
          </w:tcPr>
          <w:p w:rsidR="008D7417" w:rsidRPr="00F979C3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F979C3">
              <w:rPr>
                <w:rFonts w:ascii="Arial" w:eastAsia="Times New Roman" w:hAnsi="Arial" w:cs="Times New Roman"/>
                <w:b/>
                <w:bCs/>
                <w:color w:val="FFFFFF"/>
              </w:rPr>
              <w:t>OPPORTUNITIE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D2E070"/>
              <w:right w:val="single" w:sz="8" w:space="0" w:color="D2E070"/>
            </w:tcBorders>
            <w:shd w:val="clear" w:color="000000" w:fill="A6B727"/>
            <w:vAlign w:val="center"/>
            <w:hideMark/>
          </w:tcPr>
          <w:p w:rsidR="008D7417" w:rsidRPr="00F979C3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F979C3">
              <w:rPr>
                <w:rFonts w:ascii="Arial" w:eastAsia="Times New Roman" w:hAnsi="Arial" w:cs="Times New Roman"/>
                <w:b/>
                <w:bCs/>
                <w:color w:val="FFFFFF"/>
              </w:rPr>
              <w:t>THREATS (-)</w:t>
            </w:r>
          </w:p>
        </w:tc>
      </w:tr>
      <w:tr w:rsidR="008D7417" w:rsidRPr="00F979C3" w:rsidTr="008D7417">
        <w:trPr>
          <w:trHeight w:val="314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8" w:space="0" w:color="D2E070"/>
              <w:right w:val="single" w:sz="4" w:space="0" w:color="D2E070"/>
            </w:tcBorders>
            <w:shd w:val="clear" w:color="auto" w:fill="auto"/>
            <w:hideMark/>
          </w:tcPr>
          <w:p w:rsidR="0016212A" w:rsidRPr="00F979C3" w:rsidRDefault="008D7417" w:rsidP="00395140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 </w:t>
            </w:r>
            <w:r w:rsidR="0016212A"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</w:t>
            </w:r>
          </w:p>
          <w:p w:rsidR="0016212A" w:rsidRPr="00F979C3" w:rsidRDefault="00F979C3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Bedre faciliteter</w:t>
            </w:r>
          </w:p>
          <w:p w:rsidR="002D16DD" w:rsidRPr="00F979C3" w:rsidRDefault="00395140" w:rsidP="0016212A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Lo</w:t>
            </w:r>
            <w:r w:rsid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kation</w:t>
            </w:r>
          </w:p>
          <w:p w:rsidR="00D70949" w:rsidRPr="00F979C3" w:rsidRDefault="00037348" w:rsidP="00D70949">
            <w:pPr>
              <w:pStyle w:val="Listeafsnit"/>
              <w:numPr>
                <w:ilvl w:val="0"/>
                <w:numId w:val="2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Support from </w:t>
            </w:r>
            <w:r w:rsid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sponsorer</w:t>
            </w:r>
            <w:r w:rsidR="00904E64" w:rsidRPr="00F979C3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 </w:t>
            </w:r>
          </w:p>
          <w:p w:rsidR="008D7417" w:rsidRPr="00F979C3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2E070"/>
              <w:right w:val="single" w:sz="8" w:space="0" w:color="D2E070"/>
            </w:tcBorders>
            <w:shd w:val="clear" w:color="auto" w:fill="auto"/>
            <w:hideMark/>
          </w:tcPr>
          <w:p w:rsidR="008D7417" w:rsidRPr="00F979C3" w:rsidRDefault="008D7417" w:rsidP="0016212A">
            <w:p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  <w:p w:rsidR="0016212A" w:rsidRPr="00F979C3" w:rsidRDefault="00F979C3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Andre klubber</w:t>
            </w:r>
          </w:p>
          <w:p w:rsidR="00037348" w:rsidRPr="00F979C3" w:rsidRDefault="00F979C3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Konkurrence </w:t>
            </w:r>
          </w:p>
          <w:p w:rsidR="00C4727B" w:rsidRPr="00F979C3" w:rsidRDefault="00F979C3" w:rsidP="0016212A">
            <w:pPr>
              <w:pStyle w:val="Listeafsnit"/>
              <w:numPr>
                <w:ilvl w:val="0"/>
                <w:numId w:val="1"/>
              </w:numP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 xml:space="preserve">Økonomiske </w:t>
            </w:r>
            <w:r w:rsidR="00B1573F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vanskeligheder</w:t>
            </w:r>
          </w:p>
          <w:p w:rsidR="008D7417" w:rsidRPr="00F979C3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</w:tbl>
    <w:p w:rsidR="008D7417" w:rsidRPr="00F979C3" w:rsidRDefault="008D7417" w:rsidP="008D7417"/>
    <w:p w:rsidR="008D7417" w:rsidRPr="00F979C3" w:rsidRDefault="008D7417" w:rsidP="008D7417"/>
    <w:sectPr w:rsidR="008D7417" w:rsidRPr="00F979C3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4F3" w:rsidRDefault="004364F3" w:rsidP="00FC3991">
      <w:pPr>
        <w:spacing w:after="0" w:line="240" w:lineRule="auto"/>
      </w:pPr>
      <w:r>
        <w:separator/>
      </w:r>
    </w:p>
  </w:endnote>
  <w:endnote w:type="continuationSeparator" w:id="0">
    <w:p w:rsidR="004364F3" w:rsidRDefault="004364F3" w:rsidP="00FC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4F3" w:rsidRDefault="004364F3" w:rsidP="00FC3991">
      <w:pPr>
        <w:spacing w:after="0" w:line="240" w:lineRule="auto"/>
      </w:pPr>
      <w:r>
        <w:separator/>
      </w:r>
    </w:p>
  </w:footnote>
  <w:footnote w:type="continuationSeparator" w:id="0">
    <w:p w:rsidR="004364F3" w:rsidRDefault="004364F3" w:rsidP="00FC3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991" w:rsidRDefault="00FC3991">
    <w:pPr>
      <w:pStyle w:val="Sidehoved"/>
    </w:pPr>
    <w:r>
      <w:t>Mar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11563"/>
    <w:multiLevelType w:val="hybridMultilevel"/>
    <w:tmpl w:val="60761F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30DA3"/>
    <w:multiLevelType w:val="hybridMultilevel"/>
    <w:tmpl w:val="2188EB2C"/>
    <w:lvl w:ilvl="0" w:tplc="08F4C0D4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17"/>
    <w:rsid w:val="00037348"/>
    <w:rsid w:val="00050150"/>
    <w:rsid w:val="0016212A"/>
    <w:rsid w:val="002A76F1"/>
    <w:rsid w:val="002D16DD"/>
    <w:rsid w:val="00395140"/>
    <w:rsid w:val="004364F3"/>
    <w:rsid w:val="00510D91"/>
    <w:rsid w:val="00811F35"/>
    <w:rsid w:val="00891710"/>
    <w:rsid w:val="008D7417"/>
    <w:rsid w:val="00904E64"/>
    <w:rsid w:val="00B1573F"/>
    <w:rsid w:val="00C4727B"/>
    <w:rsid w:val="00D70949"/>
    <w:rsid w:val="00EB792E"/>
    <w:rsid w:val="00EE5634"/>
    <w:rsid w:val="00F979C3"/>
    <w:rsid w:val="00FC3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0BDDC"/>
  <w15:chartTrackingRefBased/>
  <w15:docId w15:val="{0D1BE4AA-2188-4B26-9670-F2A6536C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D7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D7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16212A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C39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3991"/>
  </w:style>
  <w:style w:type="paragraph" w:styleId="Sidefod">
    <w:name w:val="footer"/>
    <w:basedOn w:val="Normal"/>
    <w:link w:val="SidefodTegn"/>
    <w:uiPriority w:val="99"/>
    <w:unhideWhenUsed/>
    <w:rsid w:val="00FC39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3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A872-63BD-4A26-BE00-1F653466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1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øseth Jensen</dc:creator>
  <cp:keywords/>
  <dc:description/>
  <cp:lastModifiedBy>Martin Løseth Jensen</cp:lastModifiedBy>
  <cp:revision>16</cp:revision>
  <dcterms:created xsi:type="dcterms:W3CDTF">2017-11-14T22:05:00Z</dcterms:created>
  <dcterms:modified xsi:type="dcterms:W3CDTF">2017-11-16T12:31:00Z</dcterms:modified>
</cp:coreProperties>
</file>